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62591B" w:rsidRDefault="0062591B" w:rsidP="006259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9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0F4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13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8A61E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Тампон для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05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тампон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442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а, препятствующие непроизвольному выходу кишечного содержимого из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аняющие запах и выпускающие из кишки воздух, в форме свечи из полиуретана, покрыто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адгезивной пластиной, оснащенной фильтром.</w:t>
            </w:r>
          </w:p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ерильный однокомпонентный тампон для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иуретана, покрыты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плоской гидроколлоидной адгезивной пластиной, служащий для закрытия просвета кишки и предотвращения произвольного выделения стула из кишки, защиты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ремя проведения водных процедур, занятий спортом и после проведения ирригации. Тампон вводится в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у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иксируется на передней брюшной стенке с помощью адгезивной пластины. Изделие предназначено для ухода за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игм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). Изделие для одноразового использования.</w:t>
            </w:r>
          </w:p>
          <w:p w:rsidR="00917B79" w:rsidRPr="00EF5F45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2 Раздела 5 «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Default="000F424B" w:rsidP="000F424B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81,70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0F424B" w:rsidP="000F424B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</w:t>
            </w:r>
            <w:r w:rsidR="00917B79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347,72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0F424B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</w:t>
            </w:r>
            <w:r w:rsidR="000F424B"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39,30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0F424B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43,06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0F424B" w:rsidP="000F424B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21,88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аста-герметик для защиты и выравнивания кожи вокруг стомы в полосках, не менее 60 г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2 Раздела 3 «Термины и определения» ГОСТ Р 58235-2018 Специальные средства при нарушении функции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ыделения. Термины и определения. Классификация).</w:t>
            </w:r>
          </w:p>
          <w:p w:rsidR="008A61E7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ждая полоска должна быть в индивидуальной упаковке. Масса одно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917B79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63,39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F" w:rsidRPr="00A6300F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A6300F" w:rsidRPr="00A6300F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(п.5.6.6 раздела 5 «Характеристики и основные требования средств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396,83</w:t>
            </w:r>
          </w:p>
        </w:tc>
      </w:tr>
      <w:tr w:rsidR="00A6300F" w:rsidRPr="00EF5F45" w:rsidTr="00252E64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A6300F" w:rsidRPr="00EF5F45" w:rsidRDefault="00A6300F" w:rsidP="00A6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A6300F" w:rsidRPr="00EF5F45" w:rsidRDefault="00A6300F" w:rsidP="00A6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лируемые кольца для защиты кожи, выравнивания шрамов и складок на коже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ерметиз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обеспечивающие длительную защиту от протекания кишечного отделяемого или мочи.</w:t>
            </w:r>
          </w:p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6.5.3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A6300F" w:rsidRPr="00EF5F45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ное кольцо должно обладать высокой устойчивостью к эрозии, надежно защищать от протекания. Защитное кольцо </w:t>
            </w: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но хорошо моделироваться, должна легко придаваться необходимая форма. Толщина защитного кольца должна быть не менее 2,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00F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0F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87,68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Default="00A6300F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544278" w:rsidRPr="00EF5F45" w:rsidRDefault="00544278" w:rsidP="00544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Адгезивная пластина-полукольцо для дополнительной фиксации пластин калоприемников и уроприемников, не менее 40 шт.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243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ле.</w:t>
            </w:r>
          </w:p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4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Адгезивная пластина на гидроколлоидной основе, с защитным бумажным покрытием, кольцом из микропористой пленки для дополнительной фикс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0F424B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99,81</w:t>
            </w: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F5F45" w:rsidRDefault="00544278" w:rsidP="00A6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0F424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472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A6300F" w:rsidRPr="000F424B">
              <w:rPr>
                <w:rFonts w:ascii="Times New Roman" w:hAnsi="Times New Roman" w:cs="Times New Roman"/>
                <w:sz w:val="20"/>
                <w:szCs w:val="20"/>
              </w:rPr>
              <w:t>1 49</w:t>
            </w:r>
            <w:r w:rsidR="000F424B" w:rsidRPr="000F42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300F" w:rsidRPr="000F42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F424B" w:rsidRPr="000F424B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="00A6300F" w:rsidRPr="000F4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F45" w:rsidRPr="000F42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уб. </w:t>
            </w:r>
            <w:r w:rsidR="000F424B" w:rsidRPr="000F42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2</w:t>
            </w:r>
            <w:r w:rsidR="002D6D6F" w:rsidRPr="000F42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коп</w:t>
            </w:r>
            <w:r w:rsidR="002D6D6F" w:rsidRPr="000F42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D84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62591B" w:rsidRPr="00EF5F45" w:rsidRDefault="0062591B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14F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A61E7"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62591B" w:rsidRPr="00EF5F45" w:rsidRDefault="0062591B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563F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0F424B"/>
    <w:rsid w:val="001627DE"/>
    <w:rsid w:val="002106BF"/>
    <w:rsid w:val="00227233"/>
    <w:rsid w:val="00235F73"/>
    <w:rsid w:val="00243BD7"/>
    <w:rsid w:val="00274AF8"/>
    <w:rsid w:val="002B5E51"/>
    <w:rsid w:val="002D6D6F"/>
    <w:rsid w:val="002E5E50"/>
    <w:rsid w:val="00350578"/>
    <w:rsid w:val="003936E4"/>
    <w:rsid w:val="003A6E37"/>
    <w:rsid w:val="00476565"/>
    <w:rsid w:val="004A3833"/>
    <w:rsid w:val="005032CB"/>
    <w:rsid w:val="00511060"/>
    <w:rsid w:val="00544278"/>
    <w:rsid w:val="00563FFC"/>
    <w:rsid w:val="005A5CC5"/>
    <w:rsid w:val="005C3D29"/>
    <w:rsid w:val="005E0638"/>
    <w:rsid w:val="0062591B"/>
    <w:rsid w:val="00680505"/>
    <w:rsid w:val="006B4849"/>
    <w:rsid w:val="006C58A4"/>
    <w:rsid w:val="006E36F9"/>
    <w:rsid w:val="00770176"/>
    <w:rsid w:val="00775697"/>
    <w:rsid w:val="007D1A5D"/>
    <w:rsid w:val="00814F06"/>
    <w:rsid w:val="008216C3"/>
    <w:rsid w:val="008223A8"/>
    <w:rsid w:val="00831A6E"/>
    <w:rsid w:val="008A61E7"/>
    <w:rsid w:val="008C3261"/>
    <w:rsid w:val="008E1B95"/>
    <w:rsid w:val="009005F9"/>
    <w:rsid w:val="009056E0"/>
    <w:rsid w:val="00917B79"/>
    <w:rsid w:val="009878DA"/>
    <w:rsid w:val="0099772A"/>
    <w:rsid w:val="00A6300F"/>
    <w:rsid w:val="00AE4568"/>
    <w:rsid w:val="00B30750"/>
    <w:rsid w:val="00B425F8"/>
    <w:rsid w:val="00C04BEF"/>
    <w:rsid w:val="00C11F6F"/>
    <w:rsid w:val="00C54DE0"/>
    <w:rsid w:val="00C6169F"/>
    <w:rsid w:val="00C63FB5"/>
    <w:rsid w:val="00C843AD"/>
    <w:rsid w:val="00C904B3"/>
    <w:rsid w:val="00CD58D3"/>
    <w:rsid w:val="00D045BB"/>
    <w:rsid w:val="00D4157A"/>
    <w:rsid w:val="00D46E78"/>
    <w:rsid w:val="00D5282F"/>
    <w:rsid w:val="00D63EC5"/>
    <w:rsid w:val="00D73073"/>
    <w:rsid w:val="00D7311C"/>
    <w:rsid w:val="00D844B0"/>
    <w:rsid w:val="00E4750A"/>
    <w:rsid w:val="00EF5F45"/>
    <w:rsid w:val="00F13410"/>
    <w:rsid w:val="00F4143B"/>
    <w:rsid w:val="00F44DD3"/>
    <w:rsid w:val="00F45945"/>
    <w:rsid w:val="00F72FE9"/>
    <w:rsid w:val="00F7719F"/>
    <w:rsid w:val="00F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9616-274E-4BAB-B6F5-DC26BECF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30T06:55:00Z</cp:lastPrinted>
  <dcterms:created xsi:type="dcterms:W3CDTF">2022-12-01T06:02:00Z</dcterms:created>
  <dcterms:modified xsi:type="dcterms:W3CDTF">2022-12-01T06:03:00Z</dcterms:modified>
</cp:coreProperties>
</file>